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055"/>
      </w:tblGrid>
      <w:tr w:rsidR="006077D2" w:rsidRPr="00FE1BA7" w14:paraId="3CAE5504" w14:textId="77777777" w:rsidTr="006077D2">
        <w:trPr>
          <w:trHeight w:val="274"/>
        </w:trPr>
        <w:tc>
          <w:tcPr>
            <w:tcW w:w="1254" w:type="dxa"/>
            <w:shd w:val="clear" w:color="auto" w:fill="auto"/>
            <w:vAlign w:val="center"/>
          </w:tcPr>
          <w:p w14:paraId="2ADFF1A0" w14:textId="77777777" w:rsidR="006077D2" w:rsidRPr="00FE1BA7" w:rsidRDefault="006077D2" w:rsidP="006077D2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整理番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C456130" w14:textId="77777777" w:rsidR="006077D2" w:rsidRPr="00FE1BA7" w:rsidRDefault="006077D2" w:rsidP="006077D2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1BB3DBF7" w14:textId="279A1468" w:rsidR="00FE1BA7" w:rsidRPr="00FE1BA7" w:rsidRDefault="00FE1BA7" w:rsidP="00FE1BA7">
      <w:pPr>
        <w:rPr>
          <w:rFonts w:ascii="Century" w:hAnsi="Century" w:cs="Times New Roman"/>
          <w:sz w:val="21"/>
        </w:rPr>
      </w:pPr>
      <w:r w:rsidRPr="00FE1BA7">
        <w:rPr>
          <w:rFonts w:ascii="Century" w:hAnsi="Century" w:cs="Times New Roman" w:hint="eastAsia"/>
          <w:sz w:val="21"/>
        </w:rPr>
        <w:t>（様式</w:t>
      </w:r>
      <w:r w:rsidR="006077D2">
        <w:rPr>
          <w:rFonts w:ascii="Century" w:hAnsi="Century" w:cs="Times New Roman" w:hint="eastAsia"/>
          <w:sz w:val="21"/>
        </w:rPr>
        <w:t>５別紙</w:t>
      </w:r>
      <w:r w:rsidRPr="00FE1BA7">
        <w:rPr>
          <w:rFonts w:ascii="Century" w:hAnsi="Century" w:cs="Times New Roman" w:hint="eastAsia"/>
          <w:sz w:val="21"/>
        </w:rPr>
        <w:t>）</w:t>
      </w:r>
      <w:r w:rsidR="00A44BF2">
        <w:rPr>
          <w:rFonts w:ascii="Century" w:hAnsi="Century" w:cs="Times New Roman" w:hint="eastAsia"/>
          <w:sz w:val="21"/>
        </w:rPr>
        <w:t>任意様式可</w:t>
      </w:r>
    </w:p>
    <w:p w14:paraId="60A77BC2" w14:textId="449FE80B" w:rsidR="00FE1BA7" w:rsidRPr="00FE1BA7" w:rsidRDefault="00FE1BA7" w:rsidP="00FE1BA7">
      <w:pPr>
        <w:jc w:val="center"/>
        <w:rPr>
          <w:rFonts w:ascii="Century" w:hAnsi="Century" w:cs="Times New Roman"/>
          <w:sz w:val="32"/>
          <w:szCs w:val="32"/>
        </w:rPr>
      </w:pPr>
      <w:r w:rsidRPr="00FE1BA7">
        <w:rPr>
          <w:rFonts w:ascii="Century" w:hAnsi="Century" w:cs="Times New Roman" w:hint="eastAsia"/>
          <w:sz w:val="32"/>
          <w:szCs w:val="32"/>
        </w:rPr>
        <w:t>企画提案</w:t>
      </w:r>
      <w:r w:rsidR="00A44BF2">
        <w:rPr>
          <w:rFonts w:ascii="Century" w:hAnsi="Century" w:cs="Times New Roman" w:hint="eastAsia"/>
          <w:sz w:val="32"/>
          <w:szCs w:val="32"/>
        </w:rPr>
        <w:t>書</w:t>
      </w:r>
    </w:p>
    <w:p w14:paraId="604D1773" w14:textId="6A3B74E6" w:rsidR="006077D2" w:rsidRDefault="004811C7" w:rsidP="004811C7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１　店舗のコンセプト</w:t>
      </w:r>
    </w:p>
    <w:tbl>
      <w:tblPr>
        <w:tblpPr w:leftFromText="142" w:rightFromText="142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8"/>
      </w:tblGrid>
      <w:tr w:rsidR="004811C7" w:rsidRPr="00FE1BA7" w14:paraId="7DF2076E" w14:textId="77777777" w:rsidTr="004811C7">
        <w:trPr>
          <w:trHeight w:val="11467"/>
        </w:trPr>
        <w:tc>
          <w:tcPr>
            <w:tcW w:w="8598" w:type="dxa"/>
            <w:shd w:val="clear" w:color="auto" w:fill="auto"/>
          </w:tcPr>
          <w:p w14:paraId="5CF0CE47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1D267281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7038A3D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0DDB3C07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E9A814E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85F5FFB" w14:textId="77777777" w:rsidR="004811C7" w:rsidRPr="00FE1BA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73CBB1F2" w14:textId="2F8294D1" w:rsidR="006077D2" w:rsidRPr="004811C7" w:rsidRDefault="004811C7" w:rsidP="004811C7">
      <w:pPr>
        <w:ind w:firstLineChars="50" w:firstLine="11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 xml:space="preserve">２　</w:t>
      </w:r>
      <w:r w:rsidR="006077D2">
        <w:rPr>
          <w:rFonts w:ascii="Century" w:hAnsi="Century" w:cs="Times New Roman" w:hint="eastAsia"/>
          <w:sz w:val="22"/>
        </w:rPr>
        <w:t>店舗</w:t>
      </w:r>
      <w:r>
        <w:rPr>
          <w:rFonts w:ascii="Century" w:hAnsi="Century" w:cs="Times New Roman" w:hint="eastAsia"/>
          <w:sz w:val="22"/>
        </w:rPr>
        <w:t>の運営方法及び</w:t>
      </w:r>
      <w:r w:rsidR="006077D2">
        <w:rPr>
          <w:rFonts w:ascii="Century" w:hAnsi="Century" w:cs="Times New Roman" w:hint="eastAsia"/>
          <w:sz w:val="22"/>
        </w:rPr>
        <w:t>営業日・営業時間</w:t>
      </w:r>
    </w:p>
    <w:tbl>
      <w:tblPr>
        <w:tblpPr w:leftFromText="142" w:rightFromText="142" w:vertAnchor="text" w:horzAnchor="margin" w:tblpX="25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01041" w:rsidRPr="00FE1BA7" w14:paraId="63B8AF36" w14:textId="77777777" w:rsidTr="001B1544">
        <w:trPr>
          <w:trHeight w:val="1977"/>
        </w:trPr>
        <w:tc>
          <w:tcPr>
            <w:tcW w:w="8222" w:type="dxa"/>
            <w:shd w:val="clear" w:color="auto" w:fill="auto"/>
          </w:tcPr>
          <w:p w14:paraId="600D6E23" w14:textId="78BDA02A" w:rsidR="004811C7" w:rsidRPr="008D0E92" w:rsidRDefault="004811C7" w:rsidP="004811C7">
            <w:pPr>
              <w:rPr>
                <w:rFonts w:ascii="Century" w:hAnsi="Century" w:cs="Times New Roman"/>
                <w:sz w:val="21"/>
              </w:rPr>
            </w:pPr>
            <w:r w:rsidRPr="008D0E92">
              <w:rPr>
                <w:rFonts w:ascii="Century" w:hAnsi="Century" w:cs="Times New Roman" w:hint="eastAsia"/>
                <w:sz w:val="21"/>
              </w:rPr>
              <w:t>（運営方法）</w:t>
            </w:r>
          </w:p>
          <w:p w14:paraId="7B287578" w14:textId="77777777" w:rsidR="00201041" w:rsidRDefault="004811C7" w:rsidP="00240F64">
            <w:pPr>
              <w:ind w:firstLineChars="200" w:firstLine="422"/>
              <w:rPr>
                <w:rFonts w:ascii="Century" w:hAnsi="Century" w:cs="Times New Roman"/>
                <w:sz w:val="21"/>
              </w:rPr>
            </w:pPr>
            <w:r w:rsidRPr="008D0E92">
              <w:rPr>
                <w:rFonts w:ascii="Century" w:hAnsi="Century" w:cs="Times New Roman" w:hint="eastAsia"/>
                <w:sz w:val="21"/>
              </w:rPr>
              <w:t>直営</w:t>
            </w:r>
            <w:r w:rsidRPr="008D0E92">
              <w:rPr>
                <w:rFonts w:ascii="Century" w:hAnsi="Century" w:cs="Times New Roman"/>
                <w:sz w:val="21"/>
              </w:rPr>
              <w:t xml:space="preserve"> </w:t>
            </w:r>
            <w:r w:rsidRPr="008D0E92">
              <w:rPr>
                <w:rFonts w:ascii="Century" w:hAnsi="Century" w:cs="Times New Roman"/>
                <w:sz w:val="21"/>
              </w:rPr>
              <w:t>・</w:t>
            </w:r>
            <w:r w:rsidRPr="008D0E92">
              <w:rPr>
                <w:rFonts w:ascii="Century" w:hAnsi="Century" w:cs="Times New Roman"/>
                <w:sz w:val="21"/>
              </w:rPr>
              <w:t xml:space="preserve"> </w:t>
            </w:r>
            <w:r w:rsidRPr="008D0E92">
              <w:rPr>
                <w:rFonts w:ascii="Century" w:hAnsi="Century" w:cs="Times New Roman"/>
                <w:sz w:val="21"/>
              </w:rPr>
              <w:t>チェーン</w:t>
            </w:r>
            <w:r w:rsidRPr="008D0E92">
              <w:rPr>
                <w:rFonts w:ascii="Century" w:hAnsi="Century" w:cs="Times New Roman"/>
                <w:sz w:val="21"/>
              </w:rPr>
              <w:t xml:space="preserve"> </w:t>
            </w:r>
            <w:r w:rsidRPr="008D0E92">
              <w:rPr>
                <w:rFonts w:ascii="Century" w:hAnsi="Century" w:cs="Times New Roman"/>
                <w:sz w:val="21"/>
              </w:rPr>
              <w:t>（いずれかに</w:t>
            </w:r>
            <w:r w:rsidRPr="008D0E92">
              <w:rPr>
                <w:rFonts w:ascii="Century" w:hAnsi="Century" w:cs="Times New Roman"/>
                <w:sz w:val="21"/>
              </w:rPr>
              <w:t>○</w:t>
            </w:r>
            <w:r w:rsidRPr="008D0E92">
              <w:rPr>
                <w:rFonts w:ascii="Century" w:hAnsi="Century" w:cs="Times New Roman"/>
                <w:sz w:val="21"/>
              </w:rPr>
              <w:t>をつける）</w:t>
            </w:r>
          </w:p>
          <w:p w14:paraId="6A0D18DA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17B94161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351F40E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344842C2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51A71314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B54C7F4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B40B3B4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9377695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03E46DB9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007CC78F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002CF035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2A3F9AA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5481576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9294CCD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47E4798F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5FA6ADE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060D176" w14:textId="06008CB3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5E226D24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56F73AB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5AFA461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2209FEF3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728A12F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02C2D726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17E4A28F" w14:textId="5B0FEE2B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（営業日・営業時間）</w:t>
            </w:r>
          </w:p>
          <w:p w14:paraId="0D30DBEA" w14:textId="5355A87B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※平日の午前８時から午後６時までは営業するものとします。</w:t>
            </w:r>
          </w:p>
          <w:p w14:paraId="7485CEC8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5288020D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5639320B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53480F74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3B1213C9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3FB81945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79F3C706" w14:textId="77777777" w:rsidR="004811C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  <w:p w14:paraId="69DD23F0" w14:textId="3F3FD3E0" w:rsidR="004811C7" w:rsidRPr="00FE1BA7" w:rsidRDefault="004811C7" w:rsidP="004811C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4E53230B" w14:textId="1A756CEA" w:rsidR="00FE1BA7" w:rsidRPr="00FE1BA7" w:rsidRDefault="006077D2" w:rsidP="004811C7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３</w:t>
      </w:r>
      <w:r w:rsidR="004811C7">
        <w:rPr>
          <w:rFonts w:ascii="Century" w:hAnsi="Century" w:cs="Times New Roman" w:hint="eastAsia"/>
          <w:sz w:val="22"/>
        </w:rPr>
        <w:t xml:space="preserve">　</w:t>
      </w:r>
      <w:r w:rsidR="00FE1BA7" w:rsidRPr="00FE1BA7">
        <w:rPr>
          <w:rFonts w:ascii="Century" w:hAnsi="Century" w:cs="Times New Roman" w:hint="eastAsia"/>
          <w:sz w:val="22"/>
        </w:rPr>
        <w:t>安全管理・食品衛生</w:t>
      </w:r>
      <w:r w:rsidR="00AB59AD">
        <w:rPr>
          <w:rFonts w:ascii="Century" w:hAnsi="Century" w:cs="Times New Roman" w:hint="eastAsia"/>
          <w:sz w:val="22"/>
        </w:rPr>
        <w:t>・品質管理</w:t>
      </w:r>
    </w:p>
    <w:tbl>
      <w:tblPr>
        <w:tblpPr w:leftFromText="142" w:rightFromText="142" w:vertAnchor="text" w:horzAnchor="margin" w:tblpX="25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E1BA7" w:rsidRPr="00FE1BA7" w14:paraId="1196D65E" w14:textId="77777777" w:rsidTr="0004105D">
        <w:trPr>
          <w:trHeight w:val="4957"/>
        </w:trPr>
        <w:tc>
          <w:tcPr>
            <w:tcW w:w="8222" w:type="dxa"/>
            <w:shd w:val="clear" w:color="auto" w:fill="auto"/>
          </w:tcPr>
          <w:p w14:paraId="1C29855B" w14:textId="77777777" w:rsid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  <w:p w14:paraId="5DD626B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92F97E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76C872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9969941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A2C8D1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9514E1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6BFC96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B9ECE4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A16AF4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CA587C7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D1529F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A44D9A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3BBF6C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AA92E5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F05E25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B9F0BC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6545D7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E8F36B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1E7D32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721354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C29977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ED34C0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1694C1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51421F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145EF9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3648BD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01A896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F662017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930BF2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AB29C8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FC85E0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1A50557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6735FD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6742AB2" w14:textId="22CABAF7" w:rsidR="004811C7" w:rsidRPr="00FE1BA7" w:rsidRDefault="004811C7" w:rsidP="00FE1BA7">
            <w:pPr>
              <w:rPr>
                <w:rFonts w:ascii="Century" w:hAnsi="Century" w:cs="Times New Roman"/>
                <w:sz w:val="21"/>
              </w:rPr>
            </w:pPr>
            <w:bookmarkStart w:id="0" w:name="_GoBack"/>
            <w:bookmarkEnd w:id="0"/>
          </w:p>
        </w:tc>
      </w:tr>
    </w:tbl>
    <w:p w14:paraId="258F8DE7" w14:textId="42FF229D" w:rsidR="00FE1BA7" w:rsidRPr="00FE1BA7" w:rsidRDefault="00201041" w:rsidP="00FE1BA7">
      <w:pPr>
        <w:jc w:val="left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４</w:t>
      </w:r>
      <w:r w:rsidR="004811C7">
        <w:rPr>
          <w:rFonts w:ascii="Century" w:hAnsi="Century" w:cs="Times New Roman" w:hint="eastAsia"/>
          <w:sz w:val="22"/>
        </w:rPr>
        <w:t xml:space="preserve">　</w:t>
      </w:r>
      <w:r w:rsidR="00A44BF2">
        <w:rPr>
          <w:rFonts w:ascii="Century" w:hAnsi="Century" w:cs="Times New Roman" w:hint="eastAsia"/>
          <w:sz w:val="22"/>
        </w:rPr>
        <w:t>（店舗）</w:t>
      </w:r>
      <w:r w:rsidR="00CB4AD7">
        <w:rPr>
          <w:rFonts w:ascii="Century" w:hAnsi="Century" w:cs="Times New Roman" w:hint="eastAsia"/>
          <w:sz w:val="22"/>
        </w:rPr>
        <w:t>商品</w:t>
      </w:r>
      <w:r w:rsidR="00EC50B7">
        <w:rPr>
          <w:rFonts w:ascii="Century" w:hAnsi="Century" w:cs="Times New Roman" w:hint="eastAsia"/>
          <w:sz w:val="22"/>
        </w:rPr>
        <w:t>・サービスの構成</w:t>
      </w:r>
    </w:p>
    <w:tbl>
      <w:tblPr>
        <w:tblpPr w:leftFromText="142" w:rightFromText="142" w:vertAnchor="text" w:horzAnchor="margin" w:tblpX="250" w:tblpY="187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E1BA7" w:rsidRPr="00FE1BA7" w14:paraId="2EF2C16A" w14:textId="77777777" w:rsidTr="00201041">
        <w:trPr>
          <w:trHeight w:val="7080"/>
        </w:trPr>
        <w:tc>
          <w:tcPr>
            <w:tcW w:w="8222" w:type="dxa"/>
            <w:shd w:val="clear" w:color="auto" w:fill="auto"/>
          </w:tcPr>
          <w:p w14:paraId="04804C9C" w14:textId="77777777" w:rsid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  <w:p w14:paraId="4487EFC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FABFE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F2EB3A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9846C5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E8FFB1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1886A5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ADA0FE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A91AB6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313C64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1AF9167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31401F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750724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F27D79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3B3EC5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A0E907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E5199B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3B7C66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F45E86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C04C42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326517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066356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2D4657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3674BF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9F627B7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ABAD69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546BE2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5DF270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71AFE8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06935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DE98B7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BD03A9F" w14:textId="5E65D8A0" w:rsidR="00893621" w:rsidRDefault="00893621" w:rsidP="00FE1BA7">
            <w:pPr>
              <w:rPr>
                <w:rFonts w:ascii="Century" w:hAnsi="Century" w:cs="Times New Roman"/>
                <w:sz w:val="21"/>
              </w:rPr>
            </w:pPr>
          </w:p>
          <w:p w14:paraId="117CF2F0" w14:textId="01809318" w:rsidR="00893621" w:rsidRDefault="00893621" w:rsidP="00FE1BA7">
            <w:pPr>
              <w:rPr>
                <w:rFonts w:ascii="Century" w:hAnsi="Century" w:cs="Times New Roman"/>
                <w:sz w:val="21"/>
              </w:rPr>
            </w:pPr>
          </w:p>
          <w:p w14:paraId="0F439689" w14:textId="0CB06A21" w:rsidR="004811C7" w:rsidRP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30BF4332" w14:textId="3B4ED181" w:rsidR="00480CDF" w:rsidRDefault="00480CDF" w:rsidP="00FE1BA7">
      <w:pPr>
        <w:jc w:val="left"/>
        <w:rPr>
          <w:rFonts w:ascii="Century" w:hAnsi="Century" w:cs="Times New Roman"/>
          <w:sz w:val="22"/>
        </w:rPr>
      </w:pPr>
    </w:p>
    <w:p w14:paraId="59C80B97" w14:textId="77777777" w:rsidR="004811C7" w:rsidRPr="00FE1BA7" w:rsidRDefault="004811C7" w:rsidP="00FE1BA7">
      <w:pPr>
        <w:jc w:val="left"/>
        <w:rPr>
          <w:rFonts w:ascii="Century" w:hAnsi="Century" w:cs="Times New Roman"/>
          <w:vanish/>
          <w:sz w:val="22"/>
        </w:rPr>
      </w:pPr>
    </w:p>
    <w:p w14:paraId="6C0F37EE" w14:textId="6CFF0A85" w:rsidR="00FE1BA7" w:rsidRPr="00FE1BA7" w:rsidRDefault="00201041" w:rsidP="00FE1BA7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５</w:t>
      </w:r>
      <w:r w:rsidR="004811C7">
        <w:rPr>
          <w:rFonts w:ascii="Century" w:hAnsi="Century" w:cs="Times New Roman" w:hint="eastAsia"/>
          <w:sz w:val="22"/>
        </w:rPr>
        <w:t xml:space="preserve">　</w:t>
      </w:r>
      <w:r w:rsidR="00EC50B7">
        <w:rPr>
          <w:rFonts w:ascii="Century" w:hAnsi="Century" w:cs="Times New Roman" w:hint="eastAsia"/>
          <w:sz w:val="22"/>
        </w:rPr>
        <w:t>収支計画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17"/>
        <w:gridCol w:w="2682"/>
        <w:gridCol w:w="2848"/>
      </w:tblGrid>
      <w:tr w:rsidR="00FE1BA7" w:rsidRPr="00FE1BA7" w14:paraId="692B4041" w14:textId="77777777" w:rsidTr="00893621">
        <w:trPr>
          <w:trHeight w:hRule="exact" w:val="454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8734503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年間の収支計画</w:t>
            </w:r>
            <w:r w:rsidRPr="00FE1BA7">
              <w:rPr>
                <w:rFonts w:ascii="Century" w:hAnsi="Century" w:cs="Times New Roman" w:hint="eastAsia"/>
                <w:sz w:val="22"/>
              </w:rPr>
              <w:t>（１２か月で計算してください。）</w:t>
            </w:r>
          </w:p>
        </w:tc>
      </w:tr>
      <w:tr w:rsidR="00FE1BA7" w:rsidRPr="00FE1BA7" w14:paraId="337999E2" w14:textId="77777777" w:rsidTr="00893621">
        <w:trPr>
          <w:trHeight w:hRule="exact" w:val="454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3B4CF859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2E0360B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金額（単位：千円）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E85F0F4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明細</w:t>
            </w:r>
          </w:p>
        </w:tc>
      </w:tr>
      <w:tr w:rsidR="00FE1BA7" w:rsidRPr="00FE1BA7" w14:paraId="739C2F29" w14:textId="77777777" w:rsidTr="00893621">
        <w:trPr>
          <w:trHeight w:hRule="exact" w:val="454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B113364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売上高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DED5753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53BD661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年間客数</w:t>
            </w:r>
            <w:r w:rsidRPr="00FE1BA7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FE1BA7">
              <w:rPr>
                <w:rFonts w:ascii="Century" w:hAnsi="Century" w:cs="Times New Roman" w:hint="eastAsia"/>
                <w:sz w:val="21"/>
              </w:rPr>
              <w:t xml:space="preserve">　　　×客単価</w:t>
            </w:r>
          </w:p>
        </w:tc>
      </w:tr>
      <w:tr w:rsidR="00FE1BA7" w:rsidRPr="00FE1BA7" w14:paraId="1B455955" w14:textId="77777777" w:rsidTr="00893621">
        <w:trPr>
          <w:trHeight w:hRule="exact" w:val="454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9CA35A0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原材料費（商品仕入価格）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D780D2B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19E26DA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099C5AB2" w14:textId="77777777" w:rsidTr="00893621">
        <w:trPr>
          <w:trHeight w:hRule="exact" w:val="454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E80C714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営</w:t>
            </w:r>
          </w:p>
          <w:p w14:paraId="3D6222C2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業</w:t>
            </w:r>
          </w:p>
          <w:p w14:paraId="78DC33CE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経</w:t>
            </w:r>
          </w:p>
          <w:p w14:paraId="32BC630B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費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030648F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人件費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B8E60F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02AEB9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3ED24D72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4E500E8B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4AD55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光熱水費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01E70F8D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184C367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47C41B7C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24F1F392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119E3C1" w14:textId="317004C0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09435A6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7EFDB7C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32959EF1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495F2C34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32F9DA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4C01CE9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921D92E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1DBED452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30FF463D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C365EF6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5CE5E42C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A6F5FE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51822E57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3CE418A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592370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2555CD2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67AC2130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23008736" w14:textId="77777777" w:rsidTr="00893621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14:paraId="0A389BC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8BC9814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小計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62303FE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85D011C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3D95E942" w14:textId="77777777" w:rsidTr="00893621">
        <w:trPr>
          <w:trHeight w:hRule="exact" w:val="454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664FD5CB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経費計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FC9A8E9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1661B62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194F71AF" w14:textId="77777777" w:rsidTr="00893621">
        <w:trPr>
          <w:trHeight w:hRule="exact" w:val="454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3B2262D1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損益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135BD99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5B76FF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17C91254" w14:textId="77777777" w:rsidR="00FE1BA7" w:rsidRPr="00FE1BA7" w:rsidRDefault="00FE1BA7" w:rsidP="00FE1BA7">
      <w:pPr>
        <w:ind w:firstLineChars="200" w:firstLine="422"/>
        <w:rPr>
          <w:rFonts w:ascii="Century" w:hAnsi="Century" w:cs="Times New Roman"/>
          <w:sz w:val="21"/>
        </w:rPr>
      </w:pPr>
    </w:p>
    <w:tbl>
      <w:tblPr>
        <w:tblpPr w:leftFromText="142" w:rightFromText="142" w:vertAnchor="text" w:horzAnchor="margin" w:tblpX="242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88"/>
        <w:gridCol w:w="2869"/>
      </w:tblGrid>
      <w:tr w:rsidR="00FE1BA7" w:rsidRPr="00FE1BA7" w14:paraId="450D7EA8" w14:textId="77777777" w:rsidTr="00893621">
        <w:trPr>
          <w:trHeight w:hRule="exact" w:val="454"/>
        </w:trPr>
        <w:tc>
          <w:tcPr>
            <w:tcW w:w="8227" w:type="dxa"/>
            <w:gridSpan w:val="3"/>
            <w:shd w:val="clear" w:color="auto" w:fill="auto"/>
            <w:vAlign w:val="center"/>
          </w:tcPr>
          <w:p w14:paraId="17D0EC7F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初期設備投資等</w:t>
            </w:r>
          </w:p>
        </w:tc>
      </w:tr>
      <w:tr w:rsidR="00FE1BA7" w:rsidRPr="00FE1BA7" w14:paraId="54A2358F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31C0C78D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工事費・機器名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BB441DE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金額（単位：千円）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D4FACBA" w14:textId="77777777" w:rsidR="00FE1BA7" w:rsidRPr="00FE1BA7" w:rsidRDefault="00FE1BA7" w:rsidP="00893621">
            <w:pPr>
              <w:jc w:val="center"/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明細</w:t>
            </w:r>
          </w:p>
        </w:tc>
      </w:tr>
      <w:tr w:rsidR="00FE1BA7" w:rsidRPr="00FE1BA7" w14:paraId="4323B707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6DED8E8E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D82D519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2F35EF22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46C001F6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4C3172EA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0126003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7BFA273B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8367F9" w:rsidRPr="00FE1BA7" w14:paraId="347EC076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0D94D1AF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13CE0A5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3782EB04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8367F9" w:rsidRPr="00FE1BA7" w14:paraId="1F45402D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246D69BB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47DFE08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40873D3E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8367F9" w:rsidRPr="00FE1BA7" w14:paraId="13D22ACA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3FC080D9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71BCAE4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6043604C" w14:textId="77777777" w:rsidR="008367F9" w:rsidRPr="00FE1BA7" w:rsidRDefault="008367F9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5CF718DB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4F181A33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AB1FC94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4933A2BD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518C3A9A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0E816E7E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6787E9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279D1DC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6649C764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0BB10196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096909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4B35B411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0D5C660D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377331A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944A3D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394E5695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6796C617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2CC3C4FC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D68BD3A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6630576C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FE1BA7" w:rsidRPr="00FE1BA7" w14:paraId="6371D8BB" w14:textId="77777777" w:rsidTr="00893621">
        <w:trPr>
          <w:trHeight w:hRule="exact" w:val="454"/>
        </w:trPr>
        <w:tc>
          <w:tcPr>
            <w:tcW w:w="2670" w:type="dxa"/>
            <w:shd w:val="clear" w:color="auto" w:fill="auto"/>
            <w:vAlign w:val="center"/>
          </w:tcPr>
          <w:p w14:paraId="1E3A43DD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  <w:r w:rsidRPr="00FE1BA7">
              <w:rPr>
                <w:rFonts w:ascii="Century" w:hAnsi="Century" w:cs="Times New Roman" w:hint="eastAsia"/>
                <w:sz w:val="21"/>
              </w:rPr>
              <w:t>合計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C4A3127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054C8408" w14:textId="77777777" w:rsidR="00FE1BA7" w:rsidRP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2194761F" w14:textId="16895105" w:rsidR="00FE1BA7" w:rsidRPr="00FE1BA7" w:rsidRDefault="00FE1BA7" w:rsidP="00FE1BA7">
      <w:pPr>
        <w:ind w:firstLineChars="200" w:firstLine="422"/>
        <w:rPr>
          <w:rFonts w:ascii="Century" w:hAnsi="Century" w:cs="Times New Roman"/>
          <w:sz w:val="21"/>
        </w:rPr>
      </w:pPr>
      <w:r w:rsidRPr="00FE1BA7">
        <w:rPr>
          <w:rFonts w:ascii="Century" w:hAnsi="Century" w:cs="Times New Roman" w:hint="eastAsia"/>
          <w:sz w:val="21"/>
        </w:rPr>
        <w:t>＊</w:t>
      </w:r>
      <w:r w:rsidRPr="00FE1BA7">
        <w:rPr>
          <w:rFonts w:ascii="Century" w:hAnsi="Century" w:cs="Times New Roman" w:hint="eastAsia"/>
          <w:sz w:val="21"/>
        </w:rPr>
        <w:t xml:space="preserve"> </w:t>
      </w:r>
      <w:r w:rsidRPr="00FE1BA7">
        <w:rPr>
          <w:rFonts w:ascii="Century" w:hAnsi="Century" w:cs="Times New Roman" w:hint="eastAsia"/>
          <w:sz w:val="21"/>
        </w:rPr>
        <w:t>上記に記載のない項目についても、必要に応じて記載</w:t>
      </w:r>
      <w:r w:rsidR="00201041">
        <w:rPr>
          <w:rFonts w:ascii="Century" w:hAnsi="Century" w:cs="Times New Roman" w:hint="eastAsia"/>
          <w:sz w:val="21"/>
        </w:rPr>
        <w:t>して下さい</w:t>
      </w:r>
      <w:r w:rsidRPr="00FE1BA7">
        <w:rPr>
          <w:rFonts w:ascii="Century" w:hAnsi="Century" w:cs="Times New Roman" w:hint="eastAsia"/>
          <w:sz w:val="21"/>
        </w:rPr>
        <w:t>。</w:t>
      </w:r>
    </w:p>
    <w:p w14:paraId="7562B66A" w14:textId="63E9DC23" w:rsidR="00EC50B7" w:rsidRDefault="00201041" w:rsidP="00FE1BA7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６</w:t>
      </w:r>
      <w:r w:rsidR="00EC50B7">
        <w:rPr>
          <w:rFonts w:ascii="Century" w:hAnsi="Century" w:cs="Times New Roman" w:hint="eastAsia"/>
          <w:sz w:val="22"/>
        </w:rPr>
        <w:t xml:space="preserve">　従業員の配置</w:t>
      </w:r>
      <w:r w:rsidR="00A44BF2">
        <w:rPr>
          <w:rFonts w:ascii="Century" w:hAnsi="Century" w:cs="Times New Roman" w:hint="eastAsia"/>
          <w:sz w:val="22"/>
        </w:rPr>
        <w:t>・教育方針</w:t>
      </w:r>
    </w:p>
    <w:tbl>
      <w:tblPr>
        <w:tblpPr w:leftFromText="142" w:rightFromText="142" w:vertAnchor="text" w:horzAnchor="margin" w:tblpX="2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C50B7" w:rsidRPr="00FE1BA7" w14:paraId="47672ACF" w14:textId="77777777" w:rsidTr="00480CDF">
        <w:trPr>
          <w:trHeight w:val="4950"/>
        </w:trPr>
        <w:tc>
          <w:tcPr>
            <w:tcW w:w="8222" w:type="dxa"/>
            <w:shd w:val="clear" w:color="auto" w:fill="auto"/>
          </w:tcPr>
          <w:p w14:paraId="2A6B99C3" w14:textId="77777777" w:rsidR="00EC50B7" w:rsidRDefault="00EC50B7" w:rsidP="00607394">
            <w:pPr>
              <w:rPr>
                <w:rFonts w:ascii="Century" w:hAnsi="Century" w:cs="Times New Roman"/>
                <w:sz w:val="21"/>
              </w:rPr>
            </w:pPr>
          </w:p>
          <w:p w14:paraId="1BBCC4B5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436CE139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5219355B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007522F8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8EB9906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C50BE0C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FB58753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66DD8C48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3EBCFAA0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3C975DBD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49ED4EE1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56A3D19B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3B28886C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B38370F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37E89C9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46DFA338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7920C465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87FA556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687E78F0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3079D7C3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3E504DE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0E2250D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714EEA24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78E124E7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09B51ACE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B1341B4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64F852C8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386CA52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49FC9F5A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1888538B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4974AD31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55F331C8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6BDE9276" w14:textId="77777777" w:rsidR="004811C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  <w:p w14:paraId="23712A0E" w14:textId="6DC9A57D" w:rsidR="004811C7" w:rsidRPr="00FE1BA7" w:rsidRDefault="004811C7" w:rsidP="00607394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57844439" w14:textId="188BD391" w:rsidR="00FE1BA7" w:rsidRPr="00986BE6" w:rsidRDefault="00201041" w:rsidP="00FE1BA7">
      <w:pPr>
        <w:rPr>
          <w:rFonts w:ascii="Century" w:hAnsi="Century" w:cs="Times New Roman"/>
          <w:strike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７</w:t>
      </w:r>
      <w:r w:rsidR="00EC50B7">
        <w:rPr>
          <w:rFonts w:ascii="Century" w:hAnsi="Century" w:cs="Times New Roman" w:hint="eastAsia"/>
          <w:sz w:val="22"/>
        </w:rPr>
        <w:t xml:space="preserve">　</w:t>
      </w:r>
      <w:r w:rsidR="00CD5E0A">
        <w:rPr>
          <w:rFonts w:ascii="Century" w:hAnsi="Century" w:cs="Times New Roman" w:hint="eastAsia"/>
          <w:sz w:val="22"/>
        </w:rPr>
        <w:t>クレーム等への対応</w:t>
      </w:r>
    </w:p>
    <w:tbl>
      <w:tblPr>
        <w:tblpPr w:leftFromText="142" w:rightFromText="142" w:vertAnchor="text" w:horzAnchor="margin" w:tblpX="2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E1BA7" w:rsidRPr="00FE1BA7" w14:paraId="3A928497" w14:textId="77777777" w:rsidTr="0004105D">
        <w:trPr>
          <w:trHeight w:val="5950"/>
        </w:trPr>
        <w:tc>
          <w:tcPr>
            <w:tcW w:w="8222" w:type="dxa"/>
            <w:shd w:val="clear" w:color="auto" w:fill="auto"/>
          </w:tcPr>
          <w:p w14:paraId="7144611E" w14:textId="77777777" w:rsid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  <w:p w14:paraId="4E4BD48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312AEA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41F4C7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646C62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47817D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8C9BD3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47225B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77AA4C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348A33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C7DF4D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64429A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1EDB8B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716439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356194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98BE0E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3384780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F0C95E1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9B334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B5E891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CE8322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91A25D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1E0F91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6C5AA0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2465820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22B5F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C95F15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47B8700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A2E415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91986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7FF337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FC7E734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032DC2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6024B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83A2B0F" w14:textId="2E1226C2" w:rsidR="004811C7" w:rsidRP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3F329412" w14:textId="3A132D76" w:rsidR="00FE1BA7" w:rsidRPr="00FE1BA7" w:rsidRDefault="00FE1BA7" w:rsidP="00FE1BA7">
      <w:pPr>
        <w:rPr>
          <w:rFonts w:ascii="Century" w:hAnsi="Century" w:cs="Times New Roman"/>
          <w:sz w:val="22"/>
        </w:rPr>
      </w:pPr>
      <w:bookmarkStart w:id="1" w:name="_Hlk62982031"/>
      <w:r w:rsidRPr="00FE1BA7">
        <w:rPr>
          <w:rFonts w:ascii="Century" w:hAnsi="Century" w:cs="Times New Roman" w:hint="eastAsia"/>
          <w:sz w:val="22"/>
        </w:rPr>
        <w:lastRenderedPageBreak/>
        <w:t>８</w:t>
      </w:r>
      <w:r w:rsidR="00CD5E0A">
        <w:rPr>
          <w:rFonts w:ascii="Century" w:hAnsi="Century" w:cs="Times New Roman" w:hint="eastAsia"/>
          <w:sz w:val="22"/>
        </w:rPr>
        <w:t xml:space="preserve">　環境等への配慮</w:t>
      </w:r>
    </w:p>
    <w:tbl>
      <w:tblPr>
        <w:tblpPr w:leftFromText="142" w:rightFromText="142" w:vertAnchor="text" w:horzAnchor="margin" w:tblpX="2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E1BA7" w:rsidRPr="00FE1BA7" w14:paraId="1D980C8A" w14:textId="77777777" w:rsidTr="0004105D">
        <w:trPr>
          <w:trHeight w:val="5666"/>
        </w:trPr>
        <w:tc>
          <w:tcPr>
            <w:tcW w:w="8222" w:type="dxa"/>
            <w:shd w:val="clear" w:color="auto" w:fill="auto"/>
          </w:tcPr>
          <w:p w14:paraId="5EAE205B" w14:textId="77777777" w:rsidR="00FE1BA7" w:rsidRDefault="00FE1BA7" w:rsidP="00FE1BA7">
            <w:pPr>
              <w:rPr>
                <w:rFonts w:ascii="Century" w:hAnsi="Century" w:cs="Times New Roman"/>
                <w:sz w:val="21"/>
              </w:rPr>
            </w:pPr>
          </w:p>
          <w:p w14:paraId="04C501C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EAD94E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EB6CD0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F4457C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2FC29C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1F8285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80BCED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A42016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326C95F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C6A193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26C1AD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0E7BC5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E068F1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A791B7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38AA543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17D653C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466678D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918659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FEA69B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15AEF10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73FFA39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3A28CC1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0822B2A9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970A4DE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249520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A7E97F3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83F0FF2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648DCC9A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2836BD91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4886C88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8D30D7B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4DA42A85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54A91A26" w14:textId="77777777" w:rsidR="004811C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  <w:p w14:paraId="12673CE6" w14:textId="2E001818" w:rsidR="004811C7" w:rsidRPr="00FE1BA7" w:rsidRDefault="004811C7" w:rsidP="00FE1BA7">
            <w:pPr>
              <w:rPr>
                <w:rFonts w:ascii="Century" w:hAnsi="Century" w:cs="Times New Roman"/>
                <w:sz w:val="21"/>
              </w:rPr>
            </w:pPr>
          </w:p>
        </w:tc>
      </w:tr>
    </w:tbl>
    <w:bookmarkEnd w:id="1"/>
    <w:p w14:paraId="1C251B59" w14:textId="1F9A2439" w:rsidR="00034705" w:rsidRPr="00FE1BA7" w:rsidRDefault="00201041" w:rsidP="00CD5E0A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９　独自提案</w:t>
      </w:r>
    </w:p>
    <w:tbl>
      <w:tblPr>
        <w:tblpPr w:leftFromText="142" w:rightFromText="142" w:vertAnchor="text" w:horzAnchor="margin" w:tblpX="2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D5E0A" w:rsidRPr="00FE1BA7" w14:paraId="12BE4D45" w14:textId="77777777" w:rsidTr="00CD5E0A">
        <w:trPr>
          <w:trHeight w:val="5517"/>
        </w:trPr>
        <w:tc>
          <w:tcPr>
            <w:tcW w:w="8222" w:type="dxa"/>
            <w:shd w:val="clear" w:color="auto" w:fill="auto"/>
          </w:tcPr>
          <w:p w14:paraId="6886F418" w14:textId="77777777" w:rsidR="00CD5E0A" w:rsidRDefault="00CD5E0A" w:rsidP="00CD5E0A">
            <w:pPr>
              <w:rPr>
                <w:rFonts w:ascii="Century" w:hAnsi="Century" w:cs="Times New Roman"/>
                <w:sz w:val="21"/>
              </w:rPr>
            </w:pPr>
          </w:p>
          <w:p w14:paraId="245D1861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2F0F9ECB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E622072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485B1FE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7CC496C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26DE3E65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7227190C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44238364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AB23A9E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1C0E0814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21BEDF78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51C57F23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6371CFC2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ECC299D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7CF736E3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62CFB496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732ACF53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31703D8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4DFA0C0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6E01F58B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1382DD55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E61ACE5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0AFCF98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38B1AA63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149F18BA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C53FC21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435E4441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5E61377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2560C3DB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2CCB0DE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6DE1C94E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0B6C4CC5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5F0A2CA4" w14:textId="77777777" w:rsidR="004811C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  <w:p w14:paraId="1530F89D" w14:textId="586D1353" w:rsidR="004811C7" w:rsidRPr="00FE1BA7" w:rsidRDefault="004811C7" w:rsidP="00CD5E0A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07AA1863" w14:textId="6D68C4CF" w:rsidR="00CD5E0A" w:rsidRPr="00FE1BA7" w:rsidRDefault="004811C7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10</w:t>
      </w:r>
      <w:r w:rsidR="00CD5E0A">
        <w:rPr>
          <w:rFonts w:ascii="Century" w:hAnsi="Century" w:cs="Times New Roman" w:hint="eastAsia"/>
          <w:sz w:val="22"/>
        </w:rPr>
        <w:t xml:space="preserve">　</w:t>
      </w:r>
      <w:r w:rsidR="0096747F">
        <w:rPr>
          <w:rFonts w:ascii="Century" w:hAnsi="Century" w:cs="Times New Roman" w:hint="eastAsia"/>
          <w:sz w:val="22"/>
        </w:rPr>
        <w:t>レイアウト</w:t>
      </w:r>
    </w:p>
    <w:p w14:paraId="31B5837C" w14:textId="75E939A7" w:rsidR="00B53A1E" w:rsidRPr="00893621" w:rsidRDefault="00B53A1E" w:rsidP="00B53A1E">
      <w:pPr>
        <w:pStyle w:val="af2"/>
        <w:numPr>
          <w:ilvl w:val="0"/>
          <w:numId w:val="18"/>
        </w:numPr>
        <w:ind w:leftChars="0"/>
        <w:rPr>
          <w:rFonts w:ascii="Century" w:hAnsi="Century" w:cs="Times New Roman"/>
          <w:sz w:val="22"/>
        </w:rPr>
      </w:pPr>
      <w:r w:rsidRPr="00B53A1E">
        <w:rPr>
          <w:rFonts w:ascii="Century" w:hAnsi="Century" w:cs="Times New Roman" w:hint="eastAsia"/>
          <w:sz w:val="22"/>
        </w:rPr>
        <w:t>Ａ４又はＡ３（</w:t>
      </w:r>
      <w:r>
        <w:rPr>
          <w:rFonts w:ascii="Century" w:hAnsi="Century" w:cs="Times New Roman" w:hint="eastAsia"/>
          <w:sz w:val="22"/>
        </w:rPr>
        <w:t>三つ折でＡ４サイズ</w:t>
      </w:r>
      <w:r w:rsidRPr="00B53A1E">
        <w:rPr>
          <w:rFonts w:ascii="Century" w:hAnsi="Century" w:cs="Times New Roman" w:hint="eastAsia"/>
          <w:sz w:val="22"/>
        </w:rPr>
        <w:t>）で作成して</w:t>
      </w:r>
      <w:r w:rsidR="00201041" w:rsidRPr="00B53A1E">
        <w:rPr>
          <w:rFonts w:ascii="Century" w:hAnsi="Century" w:cs="Times New Roman" w:hint="eastAsia"/>
          <w:sz w:val="22"/>
        </w:rPr>
        <w:t>下さい。</w:t>
      </w:r>
    </w:p>
    <w:p w14:paraId="327A82B2" w14:textId="622E3C87" w:rsidR="00B53A1E" w:rsidRDefault="00B53A1E" w:rsidP="00B53A1E">
      <w:pPr>
        <w:rPr>
          <w:rFonts w:ascii="Century" w:hAnsi="Century" w:cs="Times New Roman"/>
          <w:sz w:val="22"/>
        </w:rPr>
      </w:pPr>
    </w:p>
    <w:p w14:paraId="653FD19C" w14:textId="390A50C5" w:rsidR="00B53A1E" w:rsidRDefault="008367F9" w:rsidP="008367F9">
      <w:pPr>
        <w:ind w:firstLineChars="100" w:firstLine="221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（店舗スペース）</w:t>
      </w:r>
    </w:p>
    <w:p w14:paraId="6744509C" w14:textId="42D54D22" w:rsidR="00B53A1E" w:rsidRDefault="00B53A1E" w:rsidP="00B53A1E">
      <w:pPr>
        <w:rPr>
          <w:rFonts w:ascii="Century" w:hAnsi="Century" w:cs="Times New Roman"/>
          <w:sz w:val="22"/>
        </w:rPr>
      </w:pPr>
    </w:p>
    <w:p w14:paraId="0BFCF0BD" w14:textId="01AC3EE8" w:rsidR="00B53A1E" w:rsidRDefault="00B53A1E" w:rsidP="00B53A1E">
      <w:pPr>
        <w:rPr>
          <w:rFonts w:ascii="Century" w:hAnsi="Century" w:cs="Times New Roman"/>
          <w:sz w:val="22"/>
        </w:rPr>
      </w:pPr>
    </w:p>
    <w:p w14:paraId="47F5FF41" w14:textId="434E4A90" w:rsidR="00B53A1E" w:rsidRDefault="00B53A1E" w:rsidP="00B53A1E">
      <w:pPr>
        <w:rPr>
          <w:rFonts w:ascii="Century" w:hAnsi="Century" w:cs="Times New Roman"/>
          <w:sz w:val="22"/>
        </w:rPr>
      </w:pPr>
    </w:p>
    <w:p w14:paraId="2D8F6103" w14:textId="70897CBD" w:rsidR="00B53A1E" w:rsidRDefault="00B53A1E" w:rsidP="00B53A1E">
      <w:pPr>
        <w:rPr>
          <w:rFonts w:ascii="Century" w:hAnsi="Century" w:cs="Times New Roman"/>
          <w:sz w:val="22"/>
        </w:rPr>
      </w:pPr>
    </w:p>
    <w:p w14:paraId="658357E4" w14:textId="7ACFC222" w:rsidR="00B53A1E" w:rsidRDefault="00B53A1E" w:rsidP="00B53A1E">
      <w:pPr>
        <w:rPr>
          <w:rFonts w:ascii="Century" w:hAnsi="Century" w:cs="Times New Roman"/>
          <w:sz w:val="22"/>
        </w:rPr>
      </w:pPr>
    </w:p>
    <w:p w14:paraId="0F57794E" w14:textId="29D56EFE" w:rsidR="00B53A1E" w:rsidRDefault="00B53A1E" w:rsidP="00B53A1E">
      <w:pPr>
        <w:rPr>
          <w:rFonts w:ascii="Century" w:hAnsi="Century" w:cs="Times New Roman"/>
          <w:sz w:val="22"/>
        </w:rPr>
      </w:pPr>
    </w:p>
    <w:p w14:paraId="7C0FCEF3" w14:textId="058347D4" w:rsidR="00B53A1E" w:rsidRDefault="00B53A1E" w:rsidP="00B53A1E">
      <w:pPr>
        <w:rPr>
          <w:rFonts w:ascii="Century" w:hAnsi="Century" w:cs="Times New Roman"/>
          <w:sz w:val="22"/>
        </w:rPr>
      </w:pPr>
    </w:p>
    <w:p w14:paraId="186733C2" w14:textId="4A39659A" w:rsidR="00B53A1E" w:rsidRDefault="00B53A1E" w:rsidP="00B53A1E">
      <w:pPr>
        <w:rPr>
          <w:rFonts w:ascii="Century" w:hAnsi="Century" w:cs="Times New Roman"/>
          <w:sz w:val="22"/>
        </w:rPr>
      </w:pPr>
    </w:p>
    <w:p w14:paraId="16FBB3C4" w14:textId="512C327B" w:rsidR="00B53A1E" w:rsidRDefault="00B53A1E" w:rsidP="00B53A1E">
      <w:pPr>
        <w:rPr>
          <w:rFonts w:ascii="Century" w:hAnsi="Century" w:cs="Times New Roman"/>
          <w:sz w:val="22"/>
        </w:rPr>
      </w:pPr>
    </w:p>
    <w:p w14:paraId="27996F14" w14:textId="4447164D" w:rsidR="00B53A1E" w:rsidRDefault="00B53A1E" w:rsidP="00B53A1E">
      <w:pPr>
        <w:rPr>
          <w:rFonts w:ascii="Century" w:hAnsi="Century" w:cs="Times New Roman"/>
          <w:sz w:val="22"/>
        </w:rPr>
      </w:pPr>
    </w:p>
    <w:p w14:paraId="762F5F1C" w14:textId="1260BEE5" w:rsidR="00B53A1E" w:rsidRDefault="00B53A1E" w:rsidP="00B53A1E">
      <w:pPr>
        <w:rPr>
          <w:rFonts w:ascii="Century" w:hAnsi="Century" w:cs="Times New Roman"/>
          <w:sz w:val="22"/>
        </w:rPr>
      </w:pPr>
    </w:p>
    <w:p w14:paraId="24880546" w14:textId="113F1D1C" w:rsidR="00B53A1E" w:rsidRDefault="00B53A1E" w:rsidP="00B53A1E">
      <w:pPr>
        <w:rPr>
          <w:rFonts w:ascii="Century" w:hAnsi="Century" w:cs="Times New Roman"/>
          <w:sz w:val="22"/>
        </w:rPr>
      </w:pPr>
    </w:p>
    <w:p w14:paraId="3D4C6402" w14:textId="36A57A57" w:rsidR="00B53A1E" w:rsidRDefault="00B53A1E" w:rsidP="00B53A1E">
      <w:pPr>
        <w:rPr>
          <w:rFonts w:ascii="Century" w:hAnsi="Century" w:cs="Times New Roman"/>
          <w:sz w:val="22"/>
        </w:rPr>
      </w:pPr>
    </w:p>
    <w:p w14:paraId="05533EBD" w14:textId="659A980C" w:rsidR="00B53A1E" w:rsidRDefault="00B53A1E" w:rsidP="00B53A1E">
      <w:pPr>
        <w:rPr>
          <w:rFonts w:ascii="Century" w:hAnsi="Century" w:cs="Times New Roman"/>
          <w:sz w:val="22"/>
        </w:rPr>
      </w:pPr>
    </w:p>
    <w:p w14:paraId="276E7E48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7E3B3EE5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1A4BEA15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131D38B2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30196A06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13C5EDE4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6CAF17C2" w14:textId="77777777" w:rsidR="008367F9" w:rsidRDefault="008367F9" w:rsidP="00893621">
      <w:pPr>
        <w:rPr>
          <w:rFonts w:ascii="Century" w:hAnsi="Century" w:cs="Times New Roman"/>
          <w:sz w:val="22"/>
        </w:rPr>
      </w:pPr>
    </w:p>
    <w:p w14:paraId="5C9A659B" w14:textId="20D0DC82" w:rsidR="00893621" w:rsidRPr="00FE1BA7" w:rsidRDefault="00893621" w:rsidP="008367F9">
      <w:pPr>
        <w:ind w:firstLineChars="100" w:firstLine="221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（自動販売機スペース）</w:t>
      </w:r>
    </w:p>
    <w:p w14:paraId="2A38E5AB" w14:textId="07A83083" w:rsidR="00893621" w:rsidRPr="008367F9" w:rsidRDefault="00893621" w:rsidP="008367F9">
      <w:pPr>
        <w:rPr>
          <w:rFonts w:ascii="Century" w:hAnsi="Century" w:cs="Times New Roman"/>
          <w:sz w:val="22"/>
        </w:rPr>
      </w:pPr>
    </w:p>
    <w:p w14:paraId="67590179" w14:textId="142F6FA1" w:rsidR="00893621" w:rsidRDefault="00893621" w:rsidP="00B53A1E">
      <w:pPr>
        <w:rPr>
          <w:rFonts w:ascii="Century" w:hAnsi="Century" w:cs="Times New Roman"/>
          <w:sz w:val="22"/>
        </w:rPr>
      </w:pPr>
    </w:p>
    <w:p w14:paraId="7ADA3A98" w14:textId="2106C185" w:rsidR="008367F9" w:rsidRDefault="008367F9" w:rsidP="00B53A1E">
      <w:pPr>
        <w:rPr>
          <w:rFonts w:ascii="Century" w:hAnsi="Century" w:cs="Times New Roman"/>
          <w:sz w:val="22"/>
        </w:rPr>
      </w:pPr>
    </w:p>
    <w:p w14:paraId="1B3ADF2A" w14:textId="3C900B8D" w:rsidR="008367F9" w:rsidRDefault="008367F9" w:rsidP="00B53A1E">
      <w:pPr>
        <w:rPr>
          <w:rFonts w:ascii="Century" w:hAnsi="Century" w:cs="Times New Roman"/>
          <w:sz w:val="22"/>
        </w:rPr>
      </w:pPr>
    </w:p>
    <w:p w14:paraId="7D17EA06" w14:textId="1979E52A" w:rsidR="008367F9" w:rsidRDefault="008367F9" w:rsidP="00B53A1E">
      <w:pPr>
        <w:rPr>
          <w:rFonts w:ascii="Century" w:hAnsi="Century" w:cs="Times New Roman"/>
          <w:sz w:val="22"/>
        </w:rPr>
      </w:pPr>
    </w:p>
    <w:p w14:paraId="74592ED5" w14:textId="1C669286" w:rsidR="008367F9" w:rsidRDefault="008367F9" w:rsidP="00B53A1E">
      <w:pPr>
        <w:rPr>
          <w:rFonts w:ascii="Century" w:hAnsi="Century" w:cs="Times New Roman"/>
          <w:sz w:val="22"/>
        </w:rPr>
      </w:pPr>
    </w:p>
    <w:p w14:paraId="260FDCF2" w14:textId="499C0794" w:rsidR="008367F9" w:rsidRDefault="008367F9" w:rsidP="00B53A1E">
      <w:pPr>
        <w:rPr>
          <w:rFonts w:ascii="Century" w:hAnsi="Century" w:cs="Times New Roman"/>
          <w:sz w:val="22"/>
        </w:rPr>
      </w:pPr>
    </w:p>
    <w:p w14:paraId="01DBA68A" w14:textId="6290B394" w:rsidR="008367F9" w:rsidRDefault="008367F9" w:rsidP="00B53A1E">
      <w:pPr>
        <w:rPr>
          <w:rFonts w:ascii="Century" w:hAnsi="Century" w:cs="Times New Roman"/>
          <w:sz w:val="22"/>
        </w:rPr>
      </w:pPr>
    </w:p>
    <w:p w14:paraId="64461E7D" w14:textId="710C9D90" w:rsidR="008367F9" w:rsidRDefault="008367F9" w:rsidP="00B53A1E">
      <w:pPr>
        <w:rPr>
          <w:rFonts w:ascii="Century" w:hAnsi="Century" w:cs="Times New Roman"/>
          <w:sz w:val="22"/>
        </w:rPr>
      </w:pPr>
    </w:p>
    <w:p w14:paraId="0C059CB2" w14:textId="77777777" w:rsidR="008367F9" w:rsidRPr="00893621" w:rsidRDefault="008367F9" w:rsidP="00B53A1E">
      <w:pPr>
        <w:rPr>
          <w:rFonts w:ascii="Century" w:hAnsi="Century" w:cs="Times New Roman"/>
          <w:sz w:val="22"/>
        </w:rPr>
      </w:pPr>
    </w:p>
    <w:sectPr w:rsidR="008367F9" w:rsidRPr="00893621" w:rsidSect="0004105D">
      <w:footerReference w:type="default" r:id="rId8"/>
      <w:type w:val="continuous"/>
      <w:pgSz w:w="11906" w:h="16838" w:code="9"/>
      <w:pgMar w:top="1985" w:right="1558" w:bottom="1701" w:left="1701" w:header="851" w:footer="992" w:gutter="0"/>
      <w:pgNumType w:start="1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D0D2" w14:textId="77777777" w:rsidR="001F019F" w:rsidRDefault="001F019F" w:rsidP="00CC7223">
      <w:r>
        <w:separator/>
      </w:r>
    </w:p>
  </w:endnote>
  <w:endnote w:type="continuationSeparator" w:id="0">
    <w:p w14:paraId="77999E01" w14:textId="77777777" w:rsidR="001F019F" w:rsidRDefault="001F019F" w:rsidP="00CC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2948" w14:textId="19D44E42" w:rsidR="001F019F" w:rsidRDefault="001F019F">
    <w:pPr>
      <w:pStyle w:val="a8"/>
      <w:jc w:val="center"/>
    </w:pPr>
  </w:p>
  <w:p w14:paraId="4AF56A7E" w14:textId="2EFB6D96" w:rsidR="001F019F" w:rsidRDefault="001F019F" w:rsidP="0038161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40502" w14:textId="77777777" w:rsidR="001F019F" w:rsidRDefault="001F019F" w:rsidP="00CC7223">
      <w:r>
        <w:separator/>
      </w:r>
    </w:p>
  </w:footnote>
  <w:footnote w:type="continuationSeparator" w:id="0">
    <w:p w14:paraId="571563D8" w14:textId="77777777" w:rsidR="001F019F" w:rsidRDefault="001F019F" w:rsidP="00CC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EB"/>
    <w:multiLevelType w:val="hybridMultilevel"/>
    <w:tmpl w:val="120A4BF0"/>
    <w:lvl w:ilvl="0" w:tplc="DEDC5A0C"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3EE68B2"/>
    <w:multiLevelType w:val="hybridMultilevel"/>
    <w:tmpl w:val="9DF2F618"/>
    <w:lvl w:ilvl="0" w:tplc="45BC91B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1E76E83"/>
    <w:multiLevelType w:val="hybridMultilevel"/>
    <w:tmpl w:val="4D7A9442"/>
    <w:lvl w:ilvl="0" w:tplc="62B08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837B4"/>
    <w:multiLevelType w:val="hybridMultilevel"/>
    <w:tmpl w:val="F9FE22A6"/>
    <w:lvl w:ilvl="0" w:tplc="0A56FB66">
      <w:start w:val="3"/>
      <w:numFmt w:val="bullet"/>
      <w:lvlText w:val="※"/>
      <w:lvlJc w:val="left"/>
      <w:pPr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4" w15:restartNumberingAfterBreak="0">
    <w:nsid w:val="1F164841"/>
    <w:multiLevelType w:val="hybridMultilevel"/>
    <w:tmpl w:val="C4B872C8"/>
    <w:lvl w:ilvl="0" w:tplc="4EE40D54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B24B3D"/>
    <w:multiLevelType w:val="hybridMultilevel"/>
    <w:tmpl w:val="DFAC86B2"/>
    <w:lvl w:ilvl="0" w:tplc="04F80BD8">
      <w:start w:val="6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35652E22"/>
    <w:multiLevelType w:val="hybridMultilevel"/>
    <w:tmpl w:val="552278D6"/>
    <w:lvl w:ilvl="0" w:tplc="2322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3D43AA"/>
    <w:multiLevelType w:val="hybridMultilevel"/>
    <w:tmpl w:val="D76AB74E"/>
    <w:lvl w:ilvl="0" w:tplc="1CC28B0C">
      <w:start w:val="1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4A2082"/>
    <w:multiLevelType w:val="hybridMultilevel"/>
    <w:tmpl w:val="142E7D1E"/>
    <w:lvl w:ilvl="0" w:tplc="1494F6D6">
      <w:start w:val="6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9A2191A"/>
    <w:multiLevelType w:val="hybridMultilevel"/>
    <w:tmpl w:val="5C964B1C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0" w15:restartNumberingAfterBreak="0">
    <w:nsid w:val="49B452FB"/>
    <w:multiLevelType w:val="hybridMultilevel"/>
    <w:tmpl w:val="B7A02BEE"/>
    <w:lvl w:ilvl="0" w:tplc="4A82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19714C"/>
    <w:multiLevelType w:val="hybridMultilevel"/>
    <w:tmpl w:val="1D8A9898"/>
    <w:lvl w:ilvl="0" w:tplc="DF9E321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4ADE7C15"/>
    <w:multiLevelType w:val="hybridMultilevel"/>
    <w:tmpl w:val="36604C68"/>
    <w:lvl w:ilvl="0" w:tplc="393C3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CCE3CC2"/>
    <w:multiLevelType w:val="hybridMultilevel"/>
    <w:tmpl w:val="68B2EEFC"/>
    <w:lvl w:ilvl="0" w:tplc="1632C74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4" w15:restartNumberingAfterBreak="0">
    <w:nsid w:val="520F3F41"/>
    <w:multiLevelType w:val="hybridMultilevel"/>
    <w:tmpl w:val="E35E3178"/>
    <w:lvl w:ilvl="0" w:tplc="4CD60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D77582"/>
    <w:multiLevelType w:val="hybridMultilevel"/>
    <w:tmpl w:val="0164C288"/>
    <w:lvl w:ilvl="0" w:tplc="AF0CE02E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6FF10C8"/>
    <w:multiLevelType w:val="hybridMultilevel"/>
    <w:tmpl w:val="BC76A474"/>
    <w:lvl w:ilvl="0" w:tplc="AC62A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F44824"/>
    <w:multiLevelType w:val="hybridMultilevel"/>
    <w:tmpl w:val="FBBC0606"/>
    <w:lvl w:ilvl="0" w:tplc="7458DF2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2"/>
  </w:num>
  <w:num w:numId="7">
    <w:abstractNumId w:val="11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70"/>
    <w:rsid w:val="00000F64"/>
    <w:rsid w:val="00004037"/>
    <w:rsid w:val="0000646D"/>
    <w:rsid w:val="0001517F"/>
    <w:rsid w:val="000212C5"/>
    <w:rsid w:val="00022CBE"/>
    <w:rsid w:val="0003012D"/>
    <w:rsid w:val="00034705"/>
    <w:rsid w:val="0004105D"/>
    <w:rsid w:val="0004319E"/>
    <w:rsid w:val="000519CD"/>
    <w:rsid w:val="00051C5C"/>
    <w:rsid w:val="00051F95"/>
    <w:rsid w:val="000627ED"/>
    <w:rsid w:val="00065242"/>
    <w:rsid w:val="00066962"/>
    <w:rsid w:val="0007246B"/>
    <w:rsid w:val="00076DD0"/>
    <w:rsid w:val="00077D96"/>
    <w:rsid w:val="00081EAC"/>
    <w:rsid w:val="000A64E1"/>
    <w:rsid w:val="000B64A2"/>
    <w:rsid w:val="000E3247"/>
    <w:rsid w:val="000E6D33"/>
    <w:rsid w:val="000F523D"/>
    <w:rsid w:val="000F745B"/>
    <w:rsid w:val="00101692"/>
    <w:rsid w:val="001175E1"/>
    <w:rsid w:val="00124DCC"/>
    <w:rsid w:val="00130CF0"/>
    <w:rsid w:val="0013139B"/>
    <w:rsid w:val="001320CA"/>
    <w:rsid w:val="00133498"/>
    <w:rsid w:val="00134168"/>
    <w:rsid w:val="00137EA6"/>
    <w:rsid w:val="00152C0B"/>
    <w:rsid w:val="0015343B"/>
    <w:rsid w:val="00153C6E"/>
    <w:rsid w:val="00161406"/>
    <w:rsid w:val="00180E51"/>
    <w:rsid w:val="00181D92"/>
    <w:rsid w:val="00185B9C"/>
    <w:rsid w:val="00190057"/>
    <w:rsid w:val="001A69D6"/>
    <w:rsid w:val="001B570D"/>
    <w:rsid w:val="001B580B"/>
    <w:rsid w:val="001B5AFA"/>
    <w:rsid w:val="001C22AD"/>
    <w:rsid w:val="001D4760"/>
    <w:rsid w:val="001D510E"/>
    <w:rsid w:val="001D79B6"/>
    <w:rsid w:val="001D7D78"/>
    <w:rsid w:val="001F019F"/>
    <w:rsid w:val="001F41B6"/>
    <w:rsid w:val="00201041"/>
    <w:rsid w:val="00202676"/>
    <w:rsid w:val="002346E2"/>
    <w:rsid w:val="00237192"/>
    <w:rsid w:val="00240F64"/>
    <w:rsid w:val="002474D7"/>
    <w:rsid w:val="0025040F"/>
    <w:rsid w:val="002617AA"/>
    <w:rsid w:val="002729B7"/>
    <w:rsid w:val="00272F1D"/>
    <w:rsid w:val="0027325C"/>
    <w:rsid w:val="00273841"/>
    <w:rsid w:val="002748D2"/>
    <w:rsid w:val="0027598D"/>
    <w:rsid w:val="00277924"/>
    <w:rsid w:val="00282397"/>
    <w:rsid w:val="00283C28"/>
    <w:rsid w:val="00293DEF"/>
    <w:rsid w:val="002A08C9"/>
    <w:rsid w:val="002A310A"/>
    <w:rsid w:val="002A532E"/>
    <w:rsid w:val="002C450A"/>
    <w:rsid w:val="002C5E73"/>
    <w:rsid w:val="002C64FD"/>
    <w:rsid w:val="002E3D8B"/>
    <w:rsid w:val="002F7834"/>
    <w:rsid w:val="003049A2"/>
    <w:rsid w:val="00306C83"/>
    <w:rsid w:val="00331AC2"/>
    <w:rsid w:val="00344F10"/>
    <w:rsid w:val="0035101D"/>
    <w:rsid w:val="003555C6"/>
    <w:rsid w:val="00360754"/>
    <w:rsid w:val="003711B6"/>
    <w:rsid w:val="00371240"/>
    <w:rsid w:val="00381618"/>
    <w:rsid w:val="00394386"/>
    <w:rsid w:val="003A15F0"/>
    <w:rsid w:val="003B0A42"/>
    <w:rsid w:val="003C2442"/>
    <w:rsid w:val="003C7937"/>
    <w:rsid w:val="003D0617"/>
    <w:rsid w:val="003D6BA0"/>
    <w:rsid w:val="003F3A21"/>
    <w:rsid w:val="00400DBF"/>
    <w:rsid w:val="004052E2"/>
    <w:rsid w:val="00412379"/>
    <w:rsid w:val="00413AFF"/>
    <w:rsid w:val="004203EE"/>
    <w:rsid w:val="00427913"/>
    <w:rsid w:val="0043058A"/>
    <w:rsid w:val="00430CB8"/>
    <w:rsid w:val="00443CA8"/>
    <w:rsid w:val="0046620E"/>
    <w:rsid w:val="00466D43"/>
    <w:rsid w:val="004700A2"/>
    <w:rsid w:val="00480B72"/>
    <w:rsid w:val="00480CDF"/>
    <w:rsid w:val="004811C7"/>
    <w:rsid w:val="00487770"/>
    <w:rsid w:val="0049354A"/>
    <w:rsid w:val="004976B1"/>
    <w:rsid w:val="004B5E80"/>
    <w:rsid w:val="004C6F90"/>
    <w:rsid w:val="004D4728"/>
    <w:rsid w:val="004D64AC"/>
    <w:rsid w:val="004D6C2B"/>
    <w:rsid w:val="004E29A5"/>
    <w:rsid w:val="004F20FE"/>
    <w:rsid w:val="004F61B3"/>
    <w:rsid w:val="004F6709"/>
    <w:rsid w:val="00502B37"/>
    <w:rsid w:val="0051167C"/>
    <w:rsid w:val="00531AB9"/>
    <w:rsid w:val="00534264"/>
    <w:rsid w:val="00545095"/>
    <w:rsid w:val="005460E0"/>
    <w:rsid w:val="005505E5"/>
    <w:rsid w:val="005649CE"/>
    <w:rsid w:val="005656F2"/>
    <w:rsid w:val="005748E8"/>
    <w:rsid w:val="0057727B"/>
    <w:rsid w:val="00581B03"/>
    <w:rsid w:val="00584E1A"/>
    <w:rsid w:val="00587D6C"/>
    <w:rsid w:val="005A2191"/>
    <w:rsid w:val="005A76F0"/>
    <w:rsid w:val="005C0B28"/>
    <w:rsid w:val="005C68AE"/>
    <w:rsid w:val="005D1330"/>
    <w:rsid w:val="005D6CE0"/>
    <w:rsid w:val="005E15B7"/>
    <w:rsid w:val="005F38CA"/>
    <w:rsid w:val="00602406"/>
    <w:rsid w:val="006072AB"/>
    <w:rsid w:val="00607394"/>
    <w:rsid w:val="006077D2"/>
    <w:rsid w:val="00617B11"/>
    <w:rsid w:val="00625A8B"/>
    <w:rsid w:val="00626743"/>
    <w:rsid w:val="00647258"/>
    <w:rsid w:val="00652F77"/>
    <w:rsid w:val="00663012"/>
    <w:rsid w:val="00666191"/>
    <w:rsid w:val="0067027F"/>
    <w:rsid w:val="00686FBC"/>
    <w:rsid w:val="00687FE0"/>
    <w:rsid w:val="00695667"/>
    <w:rsid w:val="00695A49"/>
    <w:rsid w:val="006979B1"/>
    <w:rsid w:val="006A65C7"/>
    <w:rsid w:val="006B5417"/>
    <w:rsid w:val="006C6D69"/>
    <w:rsid w:val="006F7B15"/>
    <w:rsid w:val="00704514"/>
    <w:rsid w:val="00705A3C"/>
    <w:rsid w:val="0074561E"/>
    <w:rsid w:val="00747917"/>
    <w:rsid w:val="00771021"/>
    <w:rsid w:val="0077517E"/>
    <w:rsid w:val="007936E8"/>
    <w:rsid w:val="00795132"/>
    <w:rsid w:val="007A762A"/>
    <w:rsid w:val="007B1DF3"/>
    <w:rsid w:val="007C33F9"/>
    <w:rsid w:val="007D553E"/>
    <w:rsid w:val="007E000A"/>
    <w:rsid w:val="007E517F"/>
    <w:rsid w:val="00801B08"/>
    <w:rsid w:val="00802F78"/>
    <w:rsid w:val="00803066"/>
    <w:rsid w:val="0080336F"/>
    <w:rsid w:val="00803D41"/>
    <w:rsid w:val="008142C1"/>
    <w:rsid w:val="0081478C"/>
    <w:rsid w:val="00815997"/>
    <w:rsid w:val="008275C6"/>
    <w:rsid w:val="008367F9"/>
    <w:rsid w:val="008368BC"/>
    <w:rsid w:val="008738ED"/>
    <w:rsid w:val="00874470"/>
    <w:rsid w:val="00875390"/>
    <w:rsid w:val="0087747B"/>
    <w:rsid w:val="00893621"/>
    <w:rsid w:val="008938F7"/>
    <w:rsid w:val="008A25C1"/>
    <w:rsid w:val="008A53B7"/>
    <w:rsid w:val="008B1430"/>
    <w:rsid w:val="008B79AA"/>
    <w:rsid w:val="008C2969"/>
    <w:rsid w:val="008D0E92"/>
    <w:rsid w:val="008D4A38"/>
    <w:rsid w:val="008E6FB9"/>
    <w:rsid w:val="00917015"/>
    <w:rsid w:val="00941263"/>
    <w:rsid w:val="00945CA1"/>
    <w:rsid w:val="0096747F"/>
    <w:rsid w:val="0097109C"/>
    <w:rsid w:val="009740A9"/>
    <w:rsid w:val="00977712"/>
    <w:rsid w:val="00982EEF"/>
    <w:rsid w:val="00985868"/>
    <w:rsid w:val="00985C87"/>
    <w:rsid w:val="00986BE6"/>
    <w:rsid w:val="00992AAD"/>
    <w:rsid w:val="0099406E"/>
    <w:rsid w:val="009A0E7D"/>
    <w:rsid w:val="009C5C29"/>
    <w:rsid w:val="009C6367"/>
    <w:rsid w:val="009D183B"/>
    <w:rsid w:val="009E2BF1"/>
    <w:rsid w:val="009E3600"/>
    <w:rsid w:val="009F0FDD"/>
    <w:rsid w:val="009F1544"/>
    <w:rsid w:val="009F2D6A"/>
    <w:rsid w:val="009F6FBB"/>
    <w:rsid w:val="00A021EA"/>
    <w:rsid w:val="00A04E1F"/>
    <w:rsid w:val="00A138DF"/>
    <w:rsid w:val="00A14A96"/>
    <w:rsid w:val="00A17E94"/>
    <w:rsid w:val="00A3052D"/>
    <w:rsid w:val="00A318F0"/>
    <w:rsid w:val="00A35347"/>
    <w:rsid w:val="00A44BF2"/>
    <w:rsid w:val="00A52248"/>
    <w:rsid w:val="00A657F3"/>
    <w:rsid w:val="00A75FF8"/>
    <w:rsid w:val="00AA1354"/>
    <w:rsid w:val="00AB105E"/>
    <w:rsid w:val="00AB59AD"/>
    <w:rsid w:val="00AC2216"/>
    <w:rsid w:val="00AC72B9"/>
    <w:rsid w:val="00AC7ACD"/>
    <w:rsid w:val="00AD0730"/>
    <w:rsid w:val="00AD6CAB"/>
    <w:rsid w:val="00AD7892"/>
    <w:rsid w:val="00AF0E86"/>
    <w:rsid w:val="00AF7319"/>
    <w:rsid w:val="00B06D61"/>
    <w:rsid w:val="00B07FAA"/>
    <w:rsid w:val="00B1064A"/>
    <w:rsid w:val="00B1310C"/>
    <w:rsid w:val="00B148C5"/>
    <w:rsid w:val="00B21BC4"/>
    <w:rsid w:val="00B25D4C"/>
    <w:rsid w:val="00B53A1E"/>
    <w:rsid w:val="00B55474"/>
    <w:rsid w:val="00B55C0D"/>
    <w:rsid w:val="00B57C74"/>
    <w:rsid w:val="00B7053B"/>
    <w:rsid w:val="00B72331"/>
    <w:rsid w:val="00B74D68"/>
    <w:rsid w:val="00B764FF"/>
    <w:rsid w:val="00B91A66"/>
    <w:rsid w:val="00B932ED"/>
    <w:rsid w:val="00B955E5"/>
    <w:rsid w:val="00B96885"/>
    <w:rsid w:val="00BB2F74"/>
    <w:rsid w:val="00BB3A57"/>
    <w:rsid w:val="00BB6364"/>
    <w:rsid w:val="00BC28E1"/>
    <w:rsid w:val="00BD4BBC"/>
    <w:rsid w:val="00BF7F20"/>
    <w:rsid w:val="00C01E4C"/>
    <w:rsid w:val="00C03B3F"/>
    <w:rsid w:val="00C17E1D"/>
    <w:rsid w:val="00C208C1"/>
    <w:rsid w:val="00C41306"/>
    <w:rsid w:val="00C45EBE"/>
    <w:rsid w:val="00C634B3"/>
    <w:rsid w:val="00C8662A"/>
    <w:rsid w:val="00C87CC1"/>
    <w:rsid w:val="00C907B5"/>
    <w:rsid w:val="00CA07B1"/>
    <w:rsid w:val="00CA124C"/>
    <w:rsid w:val="00CA5C40"/>
    <w:rsid w:val="00CB1530"/>
    <w:rsid w:val="00CB4AD7"/>
    <w:rsid w:val="00CC068A"/>
    <w:rsid w:val="00CC4EB3"/>
    <w:rsid w:val="00CC5EE5"/>
    <w:rsid w:val="00CC70BE"/>
    <w:rsid w:val="00CC7223"/>
    <w:rsid w:val="00CD3DDD"/>
    <w:rsid w:val="00CD575B"/>
    <w:rsid w:val="00CD5E0A"/>
    <w:rsid w:val="00CD78BC"/>
    <w:rsid w:val="00D20CCF"/>
    <w:rsid w:val="00D24860"/>
    <w:rsid w:val="00D25B93"/>
    <w:rsid w:val="00D4675C"/>
    <w:rsid w:val="00D46F49"/>
    <w:rsid w:val="00D5042B"/>
    <w:rsid w:val="00D5432E"/>
    <w:rsid w:val="00D87C58"/>
    <w:rsid w:val="00D9007C"/>
    <w:rsid w:val="00D95702"/>
    <w:rsid w:val="00DA3215"/>
    <w:rsid w:val="00DA5B3C"/>
    <w:rsid w:val="00DB3D68"/>
    <w:rsid w:val="00DB4E8C"/>
    <w:rsid w:val="00DB6ECD"/>
    <w:rsid w:val="00DC359C"/>
    <w:rsid w:val="00DC7F04"/>
    <w:rsid w:val="00DE0E98"/>
    <w:rsid w:val="00DE56EC"/>
    <w:rsid w:val="00DE66A9"/>
    <w:rsid w:val="00DF4084"/>
    <w:rsid w:val="00E00225"/>
    <w:rsid w:val="00E00F3C"/>
    <w:rsid w:val="00E07C8D"/>
    <w:rsid w:val="00E10765"/>
    <w:rsid w:val="00E17897"/>
    <w:rsid w:val="00E2367B"/>
    <w:rsid w:val="00E422C8"/>
    <w:rsid w:val="00E73300"/>
    <w:rsid w:val="00E73DDA"/>
    <w:rsid w:val="00E83111"/>
    <w:rsid w:val="00E83EE0"/>
    <w:rsid w:val="00E95ADE"/>
    <w:rsid w:val="00EA43E1"/>
    <w:rsid w:val="00EA6ED5"/>
    <w:rsid w:val="00EA70C4"/>
    <w:rsid w:val="00EA7E08"/>
    <w:rsid w:val="00EB12DC"/>
    <w:rsid w:val="00EB18C4"/>
    <w:rsid w:val="00EB39E1"/>
    <w:rsid w:val="00EC2FA1"/>
    <w:rsid w:val="00EC50B7"/>
    <w:rsid w:val="00EC66FF"/>
    <w:rsid w:val="00EE60F0"/>
    <w:rsid w:val="00EF3C39"/>
    <w:rsid w:val="00EF5D45"/>
    <w:rsid w:val="00F03EDA"/>
    <w:rsid w:val="00F05D72"/>
    <w:rsid w:val="00F127F5"/>
    <w:rsid w:val="00F22ED4"/>
    <w:rsid w:val="00F26DBE"/>
    <w:rsid w:val="00F30544"/>
    <w:rsid w:val="00F41B9A"/>
    <w:rsid w:val="00F42F42"/>
    <w:rsid w:val="00F6220F"/>
    <w:rsid w:val="00F64BBF"/>
    <w:rsid w:val="00F64F25"/>
    <w:rsid w:val="00F72E8E"/>
    <w:rsid w:val="00F77F5D"/>
    <w:rsid w:val="00F9378E"/>
    <w:rsid w:val="00FA1D2B"/>
    <w:rsid w:val="00FB293B"/>
    <w:rsid w:val="00FB71CF"/>
    <w:rsid w:val="00FB77E0"/>
    <w:rsid w:val="00FB7C72"/>
    <w:rsid w:val="00FB7EE0"/>
    <w:rsid w:val="00FC0E2A"/>
    <w:rsid w:val="00FC3D9B"/>
    <w:rsid w:val="00FC6277"/>
    <w:rsid w:val="00FC6C22"/>
    <w:rsid w:val="00FD346C"/>
    <w:rsid w:val="00FE1BA7"/>
    <w:rsid w:val="00FE60FB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AE296"/>
  <w15:docId w15:val="{B645EEAF-D14B-4DBD-A45F-8F33667C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7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223"/>
  </w:style>
  <w:style w:type="paragraph" w:styleId="a8">
    <w:name w:val="footer"/>
    <w:basedOn w:val="a"/>
    <w:link w:val="a9"/>
    <w:uiPriority w:val="99"/>
    <w:unhideWhenUsed/>
    <w:rsid w:val="00CC72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223"/>
  </w:style>
  <w:style w:type="paragraph" w:styleId="aa">
    <w:name w:val="No Spacing"/>
    <w:link w:val="ab"/>
    <w:uiPriority w:val="1"/>
    <w:qFormat/>
    <w:rsid w:val="00CB1530"/>
    <w:rPr>
      <w:rFonts w:asciiTheme="minorHAnsi" w:eastAsiaTheme="minorEastAsia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CB1530"/>
    <w:rPr>
      <w:rFonts w:asciiTheme="minorHAnsi" w:eastAsiaTheme="minorEastAsia"/>
      <w:kern w:val="0"/>
      <w:sz w:val="22"/>
    </w:rPr>
  </w:style>
  <w:style w:type="character" w:styleId="ac">
    <w:name w:val="Hyperlink"/>
    <w:basedOn w:val="a0"/>
    <w:uiPriority w:val="99"/>
    <w:unhideWhenUsed/>
    <w:rsid w:val="00D957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95702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59"/>
    <w:rsid w:val="00FE1BA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45C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45C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45C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C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CA1"/>
    <w:rPr>
      <w:b/>
      <w:bCs/>
    </w:rPr>
  </w:style>
  <w:style w:type="paragraph" w:styleId="af2">
    <w:name w:val="List Paragraph"/>
    <w:basedOn w:val="a"/>
    <w:uiPriority w:val="34"/>
    <w:qFormat/>
    <w:rsid w:val="009E2BF1"/>
    <w:pPr>
      <w:ind w:leftChars="400" w:left="840"/>
    </w:pPr>
  </w:style>
  <w:style w:type="paragraph" w:styleId="af3">
    <w:name w:val="Revision"/>
    <w:hidden/>
    <w:uiPriority w:val="99"/>
    <w:semiHidden/>
    <w:rsid w:val="00EC66FF"/>
  </w:style>
  <w:style w:type="paragraph" w:customStyle="1" w:styleId="Default">
    <w:name w:val="Default"/>
    <w:rsid w:val="009F2D6A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A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05E7-9881-4968-859D-0B6A44C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60</dc:creator>
  <cp:keywords/>
  <dc:description/>
  <cp:lastModifiedBy>工棟　幸雄</cp:lastModifiedBy>
  <cp:revision>5</cp:revision>
  <cp:lastPrinted>2021-02-04T11:16:00Z</cp:lastPrinted>
  <dcterms:created xsi:type="dcterms:W3CDTF">2024-01-10T03:58:00Z</dcterms:created>
  <dcterms:modified xsi:type="dcterms:W3CDTF">2024-01-16T08:18:00Z</dcterms:modified>
</cp:coreProperties>
</file>